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2E5D0219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DF4AE8">
        <w:rPr>
          <w:rFonts w:ascii="Arial" w:hAnsi="Arial" w:cs="Arial" w:hint="cs"/>
          <w:color w:val="0000CC"/>
          <w:sz w:val="20"/>
          <w:szCs w:val="20"/>
          <w:rtl/>
          <w:lang w:val="he-IL"/>
        </w:rPr>
        <w:t>ו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958EB5B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DF4AE8" w:rsidRPr="00A94177">
          <w:rPr>
            <w:rStyle w:val="Hyperlink"/>
            <w:rFonts w:ascii="Arial" w:hAnsi="Arial" w:cs="Arial"/>
          </w:rPr>
          <w:t>https://github.com/gamedev-at-ariel/gamedev-5786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DF4AE8" w:rsidRDefault="004A3DCA">
      <w:pPr>
        <w:spacing w:line="360" w:lineRule="auto"/>
        <w:rPr>
          <w:rFonts w:ascii="Arial" w:hAnsi="Arial" w:cs="Arial" w:hint="cs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44E7856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</w:t>
      </w:r>
      <w:r w:rsidR="00973864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  <w:r w:rsidR="00973864">
        <w:rPr>
          <w:rFonts w:ascii="Arial" w:hAnsi="Arial" w:cs="Arial" w:hint="cs"/>
          <w:rtl/>
          <w:lang w:eastAsia="en-US"/>
        </w:rPr>
        <w:t xml:space="preserve"> כמוכן, לצורך המטלות דרוש ידע בפקודות גיט+גיטהאב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785EE89A" w14:textId="4DC83AF7" w:rsidR="00185EA0" w:rsidRDefault="00D871A8" w:rsidP="00186EBF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</w:t>
      </w:r>
      <w:r w:rsidR="00186EBF">
        <w:rPr>
          <w:rFonts w:ascii="Arial" w:hAnsi="Arial" w:cs="Arial" w:hint="cs"/>
          <w:rtl/>
          <w:lang w:eastAsia="en-US"/>
        </w:rPr>
        <w:t xml:space="preserve"> (מעין שעת-קבלה מורחבת)</w:t>
      </w:r>
      <w:r>
        <w:rPr>
          <w:rFonts w:ascii="Arial" w:hAnsi="Arial" w:cs="Arial"/>
          <w:rtl/>
          <w:lang w:eastAsia="en-US"/>
        </w:rPr>
        <w:t>.</w:t>
      </w:r>
      <w:r w:rsidR="00186EBF">
        <w:rPr>
          <w:rFonts w:ascii="Arial" w:hAnsi="Arial" w:cs="Arial" w:hint="cs"/>
          <w:rtl/>
          <w:lang w:eastAsia="en-US"/>
        </w:rPr>
        <w:t xml:space="preserve"> </w:t>
      </w:r>
      <w:r w:rsidR="00185EA0"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</w:t>
      </w:r>
      <w:r w:rsidR="00186EBF">
        <w:rPr>
          <w:rFonts w:ascii="Arial" w:hAnsi="Arial" w:cs="Arial" w:hint="cs"/>
          <w:rtl/>
          <w:lang w:eastAsia="en-US"/>
        </w:rPr>
        <w:t xml:space="preserve"> (זום בלבד)</w:t>
      </w:r>
      <w:r w:rsidR="00A70419">
        <w:rPr>
          <w:rFonts w:ascii="Arial" w:hAnsi="Arial" w:cs="Arial" w:hint="cs"/>
          <w:rtl/>
          <w:lang w:eastAsia="en-US"/>
        </w:rPr>
        <w:t>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lastRenderedPageBreak/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5A9432A0" w:rsidR="004A3DCA" w:rsidRDefault="00D71A35" w:rsidP="00045E1F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</w:t>
      </w:r>
      <w:r w:rsidR="0059708C">
        <w:rPr>
          <w:rFonts w:ascii="Arial" w:hAnsi="Arial" w:cs="Arial" w:hint="cs"/>
          <w:rtl/>
        </w:rPr>
        <w:t xml:space="preserve"> +</w:t>
      </w:r>
      <w:r w:rsidR="0059708C">
        <w:rPr>
          <w:rFonts w:ascii="Arial" w:hAnsi="Arial" w:cs="Arial"/>
        </w:rPr>
        <w:t xml:space="preserve"> </w:t>
      </w:r>
      <w:r w:rsidR="0059708C">
        <w:rPr>
          <w:rFonts w:ascii="Arial" w:hAnsi="Arial" w:cs="Arial" w:hint="cs"/>
          <w:rtl/>
        </w:rPr>
        <w:t>מטלת בונוס</w:t>
      </w:r>
      <w:r>
        <w:rPr>
          <w:rFonts w:ascii="Arial" w:hAnsi="Arial" w:cs="Arial" w:hint="cs"/>
          <w:rtl/>
        </w:rPr>
        <w:t xml:space="preserve">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365"/>
        <w:gridCol w:w="2401"/>
        <w:gridCol w:w="2654"/>
        <w:gridCol w:w="2526"/>
      </w:tblGrid>
      <w:tr w:rsidR="004A3DCA" w14:paraId="72CDFEDC" w14:textId="77777777" w:rsidTr="004B157F">
        <w:tc>
          <w:tcPr>
            <w:tcW w:w="2231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43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704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68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4B157F">
        <w:tc>
          <w:tcPr>
            <w:tcW w:w="2231" w:type="dxa"/>
          </w:tcPr>
          <w:p w14:paraId="63B729E4" w14:textId="4D7CEDB0" w:rsidR="004A3DCA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9/10/25</w:t>
            </w:r>
          </w:p>
        </w:tc>
        <w:tc>
          <w:tcPr>
            <w:tcW w:w="2443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5ACB4EA3" w14:textId="40D51B1F" w:rsidR="00AA7A59" w:rsidRDefault="00D7182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E62F88">
              <w:rPr>
                <w:rFonts w:ascii="Arial" w:hAnsi="Arial" w:cs="Arial"/>
                <w:strike/>
                <w:rtl/>
              </w:rPr>
              <w:t>ניתוח ושינוי משחק קיים</w:t>
            </w:r>
            <w:r>
              <w:rPr>
                <w:rFonts w:ascii="Arial" w:hAnsi="Arial" w:cs="Arial"/>
                <w:rtl/>
              </w:rPr>
              <w:t xml:space="preserve"> </w:t>
            </w:r>
          </w:p>
          <w:p w14:paraId="15312565" w14:textId="79E1887C" w:rsidR="004A3DCA" w:rsidRDefault="00E62F8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ימוד </w:t>
            </w:r>
            <w:r>
              <w:rPr>
                <w:rFonts w:ascii="Arial" w:hAnsi="Arial" w:cs="Arial"/>
              </w:rPr>
              <w:t>C#</w:t>
            </w:r>
            <w:r w:rsidR="00AA7A59">
              <w:rPr>
                <w:rFonts w:ascii="Arial" w:hAnsi="Arial" w:cs="Arial" w:hint="cs"/>
                <w:rtl/>
              </w:rPr>
              <w:t xml:space="preserve"> -</w:t>
            </w:r>
            <w:r w:rsidR="004E5FB3">
              <w:rPr>
                <w:rFonts w:ascii="Arial" w:hAnsi="Arial" w:cs="Arial" w:hint="cs"/>
                <w:rtl/>
              </w:rPr>
              <w:t xml:space="preserve"> </w:t>
            </w:r>
            <w:r w:rsidR="004E5FB3" w:rsidRPr="004E5FB3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316E9A">
              <w:rPr>
                <w:rFonts w:ascii="Arial" w:hAnsi="Arial" w:cs="Arial" w:hint="cs"/>
                <w:i/>
                <w:iCs/>
                <w:rtl/>
              </w:rPr>
              <w:t xml:space="preserve"> </w:t>
            </w:r>
            <w:r w:rsidR="00316E9A">
              <w:rPr>
                <w:rFonts w:ascii="Arial" w:hAnsi="Arial" w:cs="Arial" w:hint="cs"/>
                <w:rtl/>
              </w:rPr>
              <w:t>(3).</w:t>
            </w:r>
          </w:p>
        </w:tc>
        <w:tc>
          <w:tcPr>
            <w:tcW w:w="2568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4B157F">
        <w:tc>
          <w:tcPr>
            <w:tcW w:w="2231" w:type="dxa"/>
          </w:tcPr>
          <w:p w14:paraId="417812C7" w14:textId="6C6546EC" w:rsidR="004A3DCA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5</w:t>
            </w:r>
            <w:r w:rsidR="00A74DAC">
              <w:rPr>
                <w:rFonts w:ascii="Arial" w:hAnsi="Arial" w:cs="Arial" w:hint="cs"/>
                <w:rtl/>
              </w:rPr>
              <w:t>/11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43" w:type="dxa"/>
          </w:tcPr>
          <w:p w14:paraId="36754352" w14:textId="102FB0F1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4B157F">
        <w:tc>
          <w:tcPr>
            <w:tcW w:w="2231" w:type="dxa"/>
          </w:tcPr>
          <w:p w14:paraId="52A13F66" w14:textId="43D32410" w:rsidR="001B05ED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</w:t>
            </w:r>
            <w:r w:rsidR="00A74DAC">
              <w:rPr>
                <w:rFonts w:ascii="Arial" w:hAnsi="Arial" w:cs="Arial" w:hint="cs"/>
                <w:rtl/>
              </w:rPr>
              <w:t>/11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43" w:type="dxa"/>
          </w:tcPr>
          <w:p w14:paraId="0894927F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842D54">
              <w:rPr>
                <w:rFonts w:ascii="Arial" w:hAnsi="Arial" w:cs="Arial" w:hint="cs"/>
                <w:rtl/>
              </w:rPr>
              <w:t>;</w:t>
            </w:r>
          </w:p>
          <w:p w14:paraId="0F0A0A18" w14:textId="11B6785E" w:rsidR="00842D54" w:rsidRDefault="00C000E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(</w:t>
            </w:r>
            <w:r w:rsidR="00842D54">
              <w:rPr>
                <w:rFonts w:ascii="Arial" w:hAnsi="Arial" w:cs="Arial" w:hint="cs"/>
                <w:rtl/>
              </w:rPr>
              <w:t>ממשק משתמש</w:t>
            </w:r>
            <w:r>
              <w:rPr>
                <w:rFonts w:ascii="Arial" w:hAnsi="Arial" w:cs="Arial" w:hint="cs"/>
                <w:rtl/>
              </w:rPr>
              <w:t>?)</w:t>
            </w:r>
            <w:r w:rsidR="00842D54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5263569A" w14:textId="1610631A" w:rsidR="00842D54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="00842D54">
              <w:rPr>
                <w:rFonts w:ascii="Arial" w:hAnsi="Arial" w:cs="Arial" w:hint="cs"/>
                <w:rtl/>
              </w:rPr>
              <w:t xml:space="preserve"> </w:t>
            </w:r>
            <w:r w:rsidR="00C000E5">
              <w:rPr>
                <w:rFonts w:ascii="Arial" w:hAnsi="Arial" w:cs="Arial" w:hint="cs"/>
                <w:rtl/>
              </w:rPr>
              <w:t>(</w:t>
            </w:r>
            <w:r w:rsidR="00842D54">
              <w:rPr>
                <w:rFonts w:ascii="Arial" w:hAnsi="Arial" w:cs="Arial" w:hint="cs"/>
                <w:rtl/>
              </w:rPr>
              <w:t>+</w:t>
            </w:r>
            <w:r w:rsidR="00842D54">
              <w:rPr>
                <w:rFonts w:ascii="Arial" w:hAnsi="Arial" w:cs="Arial"/>
              </w:rPr>
              <w:t xml:space="preserve"> </w:t>
            </w:r>
            <w:r w:rsidR="00842D54">
              <w:rPr>
                <w:rFonts w:ascii="Arial" w:hAnsi="Arial" w:cs="Arial" w:hint="cs"/>
                <w:rtl/>
              </w:rPr>
              <w:t>ממשק משתמש</w:t>
            </w:r>
            <w:r w:rsidR="00C000E5">
              <w:rPr>
                <w:rFonts w:ascii="Arial" w:hAnsi="Arial" w:cs="Arial" w:hint="cs"/>
                <w:rtl/>
              </w:rPr>
              <w:t>?)</w:t>
            </w:r>
          </w:p>
          <w:p w14:paraId="094F688E" w14:textId="60F2819D" w:rsidR="006401B7" w:rsidRPr="0086360D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</w:tc>
      </w:tr>
      <w:tr w:rsidR="00807729" w14:paraId="61269717" w14:textId="77777777" w:rsidTr="004B157F">
        <w:tc>
          <w:tcPr>
            <w:tcW w:w="2231" w:type="dxa"/>
          </w:tcPr>
          <w:p w14:paraId="46791D7F" w14:textId="2EFEA663" w:rsidR="00807729" w:rsidRPr="00016DA1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</w:t>
            </w:r>
            <w:r w:rsidR="007C6E67" w:rsidRPr="00016DA1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1</w:t>
            </w:r>
            <w:r w:rsidR="007C6E67" w:rsidRPr="00016DA1">
              <w:rPr>
                <w:rFonts w:ascii="Arial" w:hAnsi="Arial" w:cs="Arial" w:hint="cs"/>
                <w:rtl/>
              </w:rPr>
              <w:t>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43" w:type="dxa"/>
          </w:tcPr>
          <w:p w14:paraId="2F6D5AF1" w14:textId="4D82061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5E61988F" w14:textId="43B40B0F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4B157F">
        <w:tc>
          <w:tcPr>
            <w:tcW w:w="2231" w:type="dxa"/>
          </w:tcPr>
          <w:p w14:paraId="0A315E52" w14:textId="2C37B72A" w:rsidR="004A3DCA" w:rsidRPr="00807729" w:rsidRDefault="002867D2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</w:t>
            </w:r>
            <w:r w:rsidR="006470B5">
              <w:rPr>
                <w:rFonts w:ascii="Arial" w:hAnsi="Arial" w:cs="Arial" w:hint="cs"/>
                <w:rtl/>
              </w:rPr>
              <w:t>/</w:t>
            </w:r>
            <w:r>
              <w:rPr>
                <w:rFonts w:ascii="Arial" w:hAnsi="Arial" w:cs="Arial" w:hint="cs"/>
                <w:rtl/>
              </w:rPr>
              <w:t>11</w:t>
            </w:r>
            <w:r w:rsidR="006470B5">
              <w:rPr>
                <w:rFonts w:ascii="Arial" w:hAnsi="Arial" w:cs="Arial" w:hint="cs"/>
                <w:rtl/>
              </w:rPr>
              <w:t>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43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4B157F">
        <w:tc>
          <w:tcPr>
            <w:tcW w:w="2231" w:type="dxa"/>
          </w:tcPr>
          <w:p w14:paraId="68993F13" w14:textId="5E4F502B" w:rsidR="007F1FA7" w:rsidRPr="00807729" w:rsidRDefault="002867D2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</w:t>
            </w:r>
            <w:r w:rsidR="00D564F5">
              <w:rPr>
                <w:rFonts w:ascii="Arial" w:hAnsi="Arial" w:cs="Arial" w:hint="cs"/>
                <w:rtl/>
              </w:rPr>
              <w:t>/12/</w:t>
            </w:r>
            <w:r>
              <w:rPr>
                <w:rFonts w:ascii="Arial" w:hAnsi="Arial" w:cs="Arial" w:hint="cs"/>
                <w:rtl/>
              </w:rPr>
              <w:t>25</w:t>
            </w:r>
          </w:p>
        </w:tc>
        <w:tc>
          <w:tcPr>
            <w:tcW w:w="2443" w:type="dxa"/>
          </w:tcPr>
          <w:p w14:paraId="5A15A6F9" w14:textId="2722D2A1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 w:rsidR="00575534"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704" w:type="dxa"/>
          </w:tcPr>
          <w:p w14:paraId="0BB38DF4" w14:textId="761C7D30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575534">
              <w:rPr>
                <w:rFonts w:ascii="Arial" w:hAnsi="Arial" w:cs="Arial" w:hint="cs"/>
                <w:rtl/>
              </w:rPr>
              <w:t xml:space="preserve"> דו ממד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025987E9" w14:textId="4D094514" w:rsidR="007F1FA7" w:rsidRPr="00315A46" w:rsidRDefault="005B66E6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כנון </w:t>
            </w:r>
            <w:r w:rsidR="00941ACC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941ACC">
              <w:rPr>
                <w:rFonts w:ascii="Arial" w:hAnsi="Arial" w:cs="Arial"/>
                <w:rtl/>
              </w:rPr>
              <w:t>–</w:t>
            </w:r>
            <w:r w:rsidR="00941ACC">
              <w:rPr>
                <w:rFonts w:ascii="Arial" w:hAnsi="Arial" w:cs="Arial" w:hint="cs"/>
                <w:rtl/>
              </w:rPr>
              <w:t xml:space="preserve"> תרשים עצמים ורכיבים </w:t>
            </w:r>
            <w:r>
              <w:rPr>
                <w:rFonts w:ascii="Arial" w:hAnsi="Arial" w:cs="Arial" w:hint="cs"/>
                <w:rtl/>
              </w:rPr>
              <w:t>(3)</w:t>
            </w:r>
            <w:r w:rsidR="00941ACC">
              <w:rPr>
                <w:rFonts w:ascii="Arial" w:hAnsi="Arial" w:cs="Arial" w:hint="cs"/>
                <w:rtl/>
              </w:rPr>
              <w:t>.</w:t>
            </w:r>
          </w:p>
        </w:tc>
      </w:tr>
      <w:tr w:rsidR="00575534" w14:paraId="3B65878A" w14:textId="77777777" w:rsidTr="004B157F">
        <w:trPr>
          <w:trHeight w:val="602"/>
        </w:trPr>
        <w:tc>
          <w:tcPr>
            <w:tcW w:w="2231" w:type="dxa"/>
          </w:tcPr>
          <w:p w14:paraId="6BBDB664" w14:textId="2FA40FD1" w:rsidR="00575534" w:rsidRPr="00807729" w:rsidRDefault="002867D2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="00D564F5">
              <w:rPr>
                <w:rFonts w:ascii="Arial" w:hAnsi="Arial" w:cs="Arial" w:hint="cs"/>
                <w:rtl/>
              </w:rPr>
              <w:t>/12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43" w:type="dxa"/>
          </w:tcPr>
          <w:p w14:paraId="680B174E" w14:textId="35A0FA8B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704" w:type="dxa"/>
          </w:tcPr>
          <w:p w14:paraId="0C8A0AA4" w14:textId="125A295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68" w:type="dxa"/>
          </w:tcPr>
          <w:p w14:paraId="26C7005C" w14:textId="7CCC96C3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575534" w14:paraId="2FAECBF6" w14:textId="77777777" w:rsidTr="004B157F">
        <w:trPr>
          <w:trHeight w:val="602"/>
        </w:trPr>
        <w:tc>
          <w:tcPr>
            <w:tcW w:w="2231" w:type="dxa"/>
          </w:tcPr>
          <w:p w14:paraId="4C0E0CB8" w14:textId="10A52762" w:rsidR="00575534" w:rsidRPr="00807729" w:rsidRDefault="002867D2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7</w:t>
            </w:r>
            <w:r w:rsidR="00D564F5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2</w:t>
            </w:r>
            <w:r w:rsidR="00D564F5">
              <w:rPr>
                <w:rFonts w:ascii="Arial" w:hAnsi="Arial" w:cs="Arial" w:hint="cs"/>
                <w:rtl/>
              </w:rPr>
              <w:t>/25</w:t>
            </w:r>
          </w:p>
        </w:tc>
        <w:tc>
          <w:tcPr>
            <w:tcW w:w="2443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704" w:type="dxa"/>
          </w:tcPr>
          <w:p w14:paraId="03CD0739" w14:textId="410658CE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765EE3" w14:paraId="5530AD43" w14:textId="77777777" w:rsidTr="004B157F">
        <w:tc>
          <w:tcPr>
            <w:tcW w:w="2231" w:type="dxa"/>
          </w:tcPr>
          <w:p w14:paraId="4552C302" w14:textId="6C72F49B" w:rsidR="00765EE3" w:rsidRPr="00807729" w:rsidRDefault="002867D2" w:rsidP="00765EE3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4</w:t>
            </w:r>
            <w:r w:rsidR="00765EE3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2</w:t>
            </w:r>
            <w:r w:rsidR="00765EE3">
              <w:rPr>
                <w:rFonts w:ascii="Arial" w:hAnsi="Arial" w:cs="Arial" w:hint="cs"/>
                <w:rtl/>
              </w:rPr>
              <w:t>/25</w:t>
            </w:r>
          </w:p>
        </w:tc>
        <w:tc>
          <w:tcPr>
            <w:tcW w:w="2443" w:type="dxa"/>
          </w:tcPr>
          <w:p w14:paraId="130FF39A" w14:textId="728ABCE8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272" w:type="dxa"/>
            <w:gridSpan w:val="2"/>
          </w:tcPr>
          <w:p w14:paraId="6601268C" w14:textId="662602DA" w:rsidR="00765EE3" w:rsidRPr="00CC6B3E" w:rsidRDefault="00765EE3" w:rsidP="00E5176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713AE9" w14:paraId="6F585743" w14:textId="77777777" w:rsidTr="004B157F">
        <w:tc>
          <w:tcPr>
            <w:tcW w:w="2231" w:type="dxa"/>
          </w:tcPr>
          <w:p w14:paraId="45EAA681" w14:textId="38C3D603" w:rsidR="00713AE9" w:rsidRPr="00807729" w:rsidRDefault="002867D2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1</w:t>
            </w:r>
            <w:r w:rsidR="00713AE9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2</w:t>
            </w:r>
            <w:r w:rsidR="00713AE9">
              <w:rPr>
                <w:rFonts w:ascii="Arial" w:hAnsi="Arial" w:cs="Arial" w:hint="cs"/>
                <w:rtl/>
              </w:rPr>
              <w:t>/25</w:t>
            </w:r>
          </w:p>
        </w:tc>
        <w:tc>
          <w:tcPr>
            <w:tcW w:w="2443" w:type="dxa"/>
          </w:tcPr>
          <w:p w14:paraId="56027B47" w14:textId="33D572D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272" w:type="dxa"/>
            <w:gridSpan w:val="2"/>
          </w:tcPr>
          <w:p w14:paraId="4081FB53" w14:textId="77777777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</w:t>
            </w:r>
          </w:p>
          <w:p w14:paraId="12EB7E48" w14:textId="7AF7BC01" w:rsidR="00713AE9" w:rsidRPr="002E6DF4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קלטת קדימון למשחק שלכם (3)</w:t>
            </w:r>
          </w:p>
        </w:tc>
      </w:tr>
      <w:tr w:rsidR="00713AE9" w14:paraId="0AA4274D" w14:textId="77777777" w:rsidTr="00045E1F">
        <w:trPr>
          <w:trHeight w:val="1223"/>
        </w:trPr>
        <w:tc>
          <w:tcPr>
            <w:tcW w:w="2231" w:type="dxa"/>
          </w:tcPr>
          <w:p w14:paraId="6A5C5C3D" w14:textId="71E47552" w:rsidR="00713AE9" w:rsidRPr="00807729" w:rsidRDefault="002867D2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</w:t>
            </w:r>
            <w:r w:rsidR="00713AE9">
              <w:rPr>
                <w:rFonts w:ascii="Arial" w:hAnsi="Arial" w:cs="Arial" w:hint="cs"/>
                <w:rtl/>
              </w:rPr>
              <w:t>/1/</w:t>
            </w:r>
            <w:r>
              <w:rPr>
                <w:rFonts w:ascii="Arial" w:hAnsi="Arial" w:cs="Arial" w:hint="cs"/>
                <w:rtl/>
              </w:rPr>
              <w:t>26</w:t>
            </w:r>
            <w:r w:rsidR="00713AE9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2443" w:type="dxa"/>
          </w:tcPr>
          <w:p w14:paraId="744B7396" w14:textId="4AD05EDD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B81B908" w14:textId="582AF0EE" w:rsidR="00713AE9" w:rsidRPr="00E10AD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>: בניית המשחק שלכם לנייד + שילוב פרסומות (3).</w:t>
            </w:r>
          </w:p>
        </w:tc>
      </w:tr>
      <w:tr w:rsidR="002867D2" w14:paraId="05250252" w14:textId="77777777" w:rsidTr="00045E1F">
        <w:trPr>
          <w:trHeight w:val="1223"/>
        </w:trPr>
        <w:tc>
          <w:tcPr>
            <w:tcW w:w="2231" w:type="dxa"/>
          </w:tcPr>
          <w:p w14:paraId="41FD8846" w14:textId="3256A5EE" w:rsidR="002867D2" w:rsidRDefault="002867D2" w:rsidP="002867D2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14</w:t>
            </w:r>
            <w:r>
              <w:rPr>
                <w:rFonts w:ascii="Arial" w:hAnsi="Arial" w:cs="Arial" w:hint="cs"/>
                <w:rtl/>
              </w:rPr>
              <w:t xml:space="preserve">/1/26 </w:t>
            </w:r>
          </w:p>
        </w:tc>
        <w:tc>
          <w:tcPr>
            <w:tcW w:w="2443" w:type="dxa"/>
          </w:tcPr>
          <w:p w14:paraId="3661C125" w14:textId="2EDEA724" w:rsidR="002867D2" w:rsidRDefault="002867D2" w:rsidP="002867D2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5F3B6881" w14:textId="2EBED28A" w:rsidR="002867D2" w:rsidRPr="00014F90" w:rsidRDefault="002867D2" w:rsidP="002867D2">
            <w:pPr>
              <w:suppressAutoHyphens w:val="0"/>
              <w:spacing w:before="57" w:after="57"/>
              <w:rPr>
                <w:rFonts w:ascii="Arial" w:hAnsi="Arial" w:cs="Arial" w:hint="cs"/>
                <w:i/>
                <w:iCs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>: בניית המשחק שלכם לנייד + שילוב פרסומות (3).</w:t>
            </w:r>
          </w:p>
        </w:tc>
      </w:tr>
      <w:tr w:rsidR="00713AE9" w14:paraId="2892CFB1" w14:textId="77777777" w:rsidTr="004B157F">
        <w:tc>
          <w:tcPr>
            <w:tcW w:w="2231" w:type="dxa"/>
          </w:tcPr>
          <w:p w14:paraId="59D4BE54" w14:textId="302ED449" w:rsidR="00713AE9" w:rsidRPr="00207416" w:rsidRDefault="002867D2" w:rsidP="00713AE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>21</w:t>
            </w:r>
            <w:r w:rsidR="00713AE9">
              <w:rPr>
                <w:rFonts w:ascii="Arial" w:hAnsi="Arial" w:cs="Arial" w:hint="cs"/>
                <w:i/>
                <w:iCs/>
                <w:rtl/>
              </w:rPr>
              <w:t>/</w:t>
            </w:r>
            <w:r>
              <w:rPr>
                <w:rFonts w:ascii="Arial" w:hAnsi="Arial" w:cs="Arial" w:hint="cs"/>
                <w:i/>
                <w:iCs/>
                <w:rtl/>
              </w:rPr>
              <w:t>1</w:t>
            </w:r>
            <w:r w:rsidR="00713AE9">
              <w:rPr>
                <w:rFonts w:ascii="Arial" w:hAnsi="Arial" w:cs="Arial" w:hint="cs"/>
                <w:i/>
                <w:iCs/>
                <w:rtl/>
              </w:rPr>
              <w:t>/202</w:t>
            </w:r>
            <w:r>
              <w:rPr>
                <w:rFonts w:ascii="Arial" w:hAnsi="Arial" w:cs="Arial" w:hint="cs"/>
                <w:i/>
                <w:iCs/>
                <w:rtl/>
              </w:rPr>
              <w:t>6</w:t>
            </w:r>
          </w:p>
        </w:tc>
        <w:tc>
          <w:tcPr>
            <w:tcW w:w="2443" w:type="dxa"/>
          </w:tcPr>
          <w:p w14:paraId="51968112" w14:textId="43438598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חרות המשחקים </w:t>
            </w:r>
            <w:r>
              <w:rPr>
                <w:rFonts w:ascii="Arial" w:hAnsi="Arial" w:cs="Arial" w:hint="cs"/>
                <w:rtl/>
              </w:rPr>
              <w:lastRenderedPageBreak/>
              <w:t>השנתית</w:t>
            </w:r>
          </w:p>
        </w:tc>
        <w:tc>
          <w:tcPr>
            <w:tcW w:w="5272" w:type="dxa"/>
            <w:gridSpan w:val="2"/>
          </w:tcPr>
          <w:p w14:paraId="61F46A0C" w14:textId="2748D2F4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lastRenderedPageBreak/>
              <w:t xml:space="preserve">הנוכחות חובה. יש לתקן את כל התקלות שנמצאו </w:t>
            </w:r>
            <w:r>
              <w:rPr>
                <w:rFonts w:ascii="Arial" w:hAnsi="Arial" w:cs="Arial" w:hint="cs"/>
                <w:rtl/>
              </w:rPr>
              <w:lastRenderedPageBreak/>
              <w:t>במשחק שלכם, ולהכין קדימון.</w:t>
            </w:r>
          </w:p>
          <w:p w14:paraId="15E2603D" w14:textId="0A5B0C52" w:rsidR="00713AE9" w:rsidRDefault="00713AE9" w:rsidP="00713AE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45E1F">
              <w:rPr>
                <w:rFonts w:ascii="Arial" w:hAnsi="Arial" w:cs="Arial" w:hint="cs"/>
                <w:i/>
                <w:iCs/>
                <w:rtl/>
              </w:rPr>
              <w:t>הניקוד</w:t>
            </w:r>
            <w:r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10 נקודות לכל סטודנט שיבוא ויציג את המשחק שלו, בתנאי שהמשחק תקין ועובד במשך 5 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C77EA" w14:textId="77777777" w:rsidR="006B6524" w:rsidRDefault="006B6524">
      <w:r>
        <w:separator/>
      </w:r>
    </w:p>
  </w:endnote>
  <w:endnote w:type="continuationSeparator" w:id="0">
    <w:p w14:paraId="132EF84E" w14:textId="77777777" w:rsidR="006B6524" w:rsidRDefault="006B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5DABE" w14:textId="77777777" w:rsidR="006B6524" w:rsidRDefault="006B6524">
      <w:r>
        <w:separator/>
      </w:r>
    </w:p>
  </w:footnote>
  <w:footnote w:type="continuationSeparator" w:id="0">
    <w:p w14:paraId="4676A7E5" w14:textId="77777777" w:rsidR="006B6524" w:rsidRDefault="006B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16DA1"/>
    <w:rsid w:val="00045E1F"/>
    <w:rsid w:val="0006407F"/>
    <w:rsid w:val="0007366C"/>
    <w:rsid w:val="00082156"/>
    <w:rsid w:val="0008467A"/>
    <w:rsid w:val="0009093C"/>
    <w:rsid w:val="0009508F"/>
    <w:rsid w:val="000971B5"/>
    <w:rsid w:val="000A58DE"/>
    <w:rsid w:val="000D1DA4"/>
    <w:rsid w:val="000D260B"/>
    <w:rsid w:val="000E3852"/>
    <w:rsid w:val="00100D9F"/>
    <w:rsid w:val="00111084"/>
    <w:rsid w:val="00112485"/>
    <w:rsid w:val="0013002F"/>
    <w:rsid w:val="00146B65"/>
    <w:rsid w:val="0015165F"/>
    <w:rsid w:val="00153614"/>
    <w:rsid w:val="00162C46"/>
    <w:rsid w:val="00167565"/>
    <w:rsid w:val="001823AC"/>
    <w:rsid w:val="00185EA0"/>
    <w:rsid w:val="00186EBF"/>
    <w:rsid w:val="00186FB3"/>
    <w:rsid w:val="001A0258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867D2"/>
    <w:rsid w:val="002A0FE5"/>
    <w:rsid w:val="002A37E5"/>
    <w:rsid w:val="002A4E9A"/>
    <w:rsid w:val="002A72E3"/>
    <w:rsid w:val="002B022D"/>
    <w:rsid w:val="002E6DF4"/>
    <w:rsid w:val="002F565E"/>
    <w:rsid w:val="002F6B02"/>
    <w:rsid w:val="003028E5"/>
    <w:rsid w:val="00310212"/>
    <w:rsid w:val="00315A46"/>
    <w:rsid w:val="00316E9A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1C5B"/>
    <w:rsid w:val="003D66ED"/>
    <w:rsid w:val="003D6972"/>
    <w:rsid w:val="003E57DF"/>
    <w:rsid w:val="003E7FCA"/>
    <w:rsid w:val="003F0E5D"/>
    <w:rsid w:val="003F2516"/>
    <w:rsid w:val="003F3880"/>
    <w:rsid w:val="003F46B9"/>
    <w:rsid w:val="004112A3"/>
    <w:rsid w:val="004410EF"/>
    <w:rsid w:val="004478D4"/>
    <w:rsid w:val="00462E13"/>
    <w:rsid w:val="00467B86"/>
    <w:rsid w:val="00467D2D"/>
    <w:rsid w:val="004723E8"/>
    <w:rsid w:val="004822B5"/>
    <w:rsid w:val="0049732F"/>
    <w:rsid w:val="004A3B96"/>
    <w:rsid w:val="004A3DCA"/>
    <w:rsid w:val="004B157F"/>
    <w:rsid w:val="004C0D01"/>
    <w:rsid w:val="004D21B6"/>
    <w:rsid w:val="004E5FB3"/>
    <w:rsid w:val="004E66E0"/>
    <w:rsid w:val="00515AD0"/>
    <w:rsid w:val="00521E13"/>
    <w:rsid w:val="00532594"/>
    <w:rsid w:val="00532BC1"/>
    <w:rsid w:val="005407B0"/>
    <w:rsid w:val="00547589"/>
    <w:rsid w:val="00556C6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11FC5"/>
    <w:rsid w:val="006236B8"/>
    <w:rsid w:val="006401B7"/>
    <w:rsid w:val="006403DB"/>
    <w:rsid w:val="006470B5"/>
    <w:rsid w:val="00692C93"/>
    <w:rsid w:val="006B216F"/>
    <w:rsid w:val="006B4583"/>
    <w:rsid w:val="006B6524"/>
    <w:rsid w:val="006B7C7F"/>
    <w:rsid w:val="006C021A"/>
    <w:rsid w:val="006C1EE0"/>
    <w:rsid w:val="006C34BB"/>
    <w:rsid w:val="006D04F1"/>
    <w:rsid w:val="006E2E0A"/>
    <w:rsid w:val="006F3090"/>
    <w:rsid w:val="007033CA"/>
    <w:rsid w:val="00713AE9"/>
    <w:rsid w:val="0072327D"/>
    <w:rsid w:val="007260C7"/>
    <w:rsid w:val="0075183B"/>
    <w:rsid w:val="00756AF6"/>
    <w:rsid w:val="00765EE3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21BC3"/>
    <w:rsid w:val="00830E34"/>
    <w:rsid w:val="00842D54"/>
    <w:rsid w:val="0086360D"/>
    <w:rsid w:val="00867558"/>
    <w:rsid w:val="00867587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681B"/>
    <w:rsid w:val="00921A91"/>
    <w:rsid w:val="009320BB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73864"/>
    <w:rsid w:val="00993879"/>
    <w:rsid w:val="00995266"/>
    <w:rsid w:val="009A5149"/>
    <w:rsid w:val="009A7BD6"/>
    <w:rsid w:val="009B283A"/>
    <w:rsid w:val="009B2A0A"/>
    <w:rsid w:val="009C029E"/>
    <w:rsid w:val="009C2B60"/>
    <w:rsid w:val="009C4988"/>
    <w:rsid w:val="009D53DB"/>
    <w:rsid w:val="009F763D"/>
    <w:rsid w:val="00A01095"/>
    <w:rsid w:val="00A2773F"/>
    <w:rsid w:val="00A552C5"/>
    <w:rsid w:val="00A70419"/>
    <w:rsid w:val="00A74DAC"/>
    <w:rsid w:val="00A831B3"/>
    <w:rsid w:val="00A83389"/>
    <w:rsid w:val="00A86045"/>
    <w:rsid w:val="00AA2FF5"/>
    <w:rsid w:val="00AA7A59"/>
    <w:rsid w:val="00AC4FCD"/>
    <w:rsid w:val="00AC5AB5"/>
    <w:rsid w:val="00AC78D9"/>
    <w:rsid w:val="00AD2F96"/>
    <w:rsid w:val="00AD4CCA"/>
    <w:rsid w:val="00AD76F6"/>
    <w:rsid w:val="00AF5961"/>
    <w:rsid w:val="00B061B0"/>
    <w:rsid w:val="00B1124A"/>
    <w:rsid w:val="00B14920"/>
    <w:rsid w:val="00B31AE0"/>
    <w:rsid w:val="00B33533"/>
    <w:rsid w:val="00B376AB"/>
    <w:rsid w:val="00B40FA1"/>
    <w:rsid w:val="00B411B9"/>
    <w:rsid w:val="00B50F9C"/>
    <w:rsid w:val="00B56BAB"/>
    <w:rsid w:val="00B6235E"/>
    <w:rsid w:val="00B67979"/>
    <w:rsid w:val="00B83BC6"/>
    <w:rsid w:val="00BB6EC3"/>
    <w:rsid w:val="00BC722E"/>
    <w:rsid w:val="00BF1B91"/>
    <w:rsid w:val="00BF2311"/>
    <w:rsid w:val="00C000E5"/>
    <w:rsid w:val="00C04CD0"/>
    <w:rsid w:val="00C0586C"/>
    <w:rsid w:val="00C200B5"/>
    <w:rsid w:val="00C21EDA"/>
    <w:rsid w:val="00C41C35"/>
    <w:rsid w:val="00C5644A"/>
    <w:rsid w:val="00C63955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BC7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F0B8B"/>
    <w:rsid w:val="00DF1FAF"/>
    <w:rsid w:val="00DF49A6"/>
    <w:rsid w:val="00DF4AE8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5176F"/>
    <w:rsid w:val="00E623A6"/>
    <w:rsid w:val="00E62F88"/>
    <w:rsid w:val="00E84A59"/>
    <w:rsid w:val="00EA1471"/>
    <w:rsid w:val="00EA17AF"/>
    <w:rsid w:val="00EB62E4"/>
    <w:rsid w:val="00EC5C40"/>
    <w:rsid w:val="00EE340B"/>
    <w:rsid w:val="00F144A2"/>
    <w:rsid w:val="00F163A3"/>
    <w:rsid w:val="00F2477D"/>
    <w:rsid w:val="00F31BC5"/>
    <w:rsid w:val="00F5053D"/>
    <w:rsid w:val="00F54600"/>
    <w:rsid w:val="00F619C7"/>
    <w:rsid w:val="00F778F3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6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2</TotalTime>
  <Pages>3</Pages>
  <Words>1168</Words>
  <Characters>584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Erel Segal-Halevi</cp:lastModifiedBy>
  <cp:revision>45</cp:revision>
  <cp:lastPrinted>2020-10-21T16:13:00Z</cp:lastPrinted>
  <dcterms:created xsi:type="dcterms:W3CDTF">2017-06-06T12:07:00Z</dcterms:created>
  <dcterms:modified xsi:type="dcterms:W3CDTF">2025-10-19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